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诅咒的要塞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诅咒的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81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北京:台海出版社,2018.08 出版图书：https://www.jiaokey.com/tag/北京:台海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